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65" w:type="dxa"/>
        <w:tblLook w:val="04A0" w:firstRow="1" w:lastRow="0" w:firstColumn="1" w:lastColumn="0" w:noHBand="0" w:noVBand="1"/>
        <w:tblCaption w:val="Reviewer Name"/>
        <w:tblDescription w:val="Enter Reviewer Name Here."/>
      </w:tblPr>
      <w:tblGrid>
        <w:gridCol w:w="1525"/>
        <w:gridCol w:w="2970"/>
        <w:gridCol w:w="1980"/>
        <w:gridCol w:w="2790"/>
      </w:tblGrid>
      <w:tr w:rsidR="00FE02B3" w:rsidRPr="00985611" w14:paraId="69BF8E3E" w14:textId="77777777" w:rsidTr="00985611">
        <w:trPr>
          <w:trHeight w:val="320"/>
          <w:tblHeader/>
        </w:trPr>
        <w:tc>
          <w:tcPr>
            <w:tcW w:w="1525" w:type="dxa"/>
            <w:shd w:val="clear" w:color="auto" w:fill="auto"/>
            <w:vAlign w:val="center"/>
          </w:tcPr>
          <w:p w14:paraId="48E457A7" w14:textId="77777777" w:rsidR="00FE02B3" w:rsidRPr="00985611" w:rsidRDefault="00FE02B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Reviewer Nam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2553999"/>
            <w:placeholder>
              <w:docPart w:val="9147CA46FCFC460FB52A230A747A36B4"/>
            </w:placeholder>
            <w:showingPlcHdr/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7B0378F5" w14:textId="77777777" w:rsidR="00FE02B3" w:rsidRPr="00985611" w:rsidRDefault="00FE02B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auto"/>
            <w:vAlign w:val="center"/>
          </w:tcPr>
          <w:p w14:paraId="4F44404B" w14:textId="77777777" w:rsidR="00FE02B3" w:rsidRPr="00985611" w:rsidRDefault="00FE02B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CDFA PIN #: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8636FAA" w14:textId="77777777" w:rsidR="00FE02B3" w:rsidRPr="00985611" w:rsidRDefault="009F3A87" w:rsidP="009856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2358531"/>
                <w:placeholder>
                  <w:docPart w:val="9147CA46FCFC460FB52A230A747A36B4"/>
                </w:placeholder>
                <w:showingPlcHdr/>
              </w:sdtPr>
              <w:sdtEndPr/>
              <w:sdtContent>
                <w:r w:rsidR="00FE02B3"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FE02B3" w:rsidRPr="00985611" w14:paraId="2D4C9C35" w14:textId="77777777" w:rsidTr="00985611">
        <w:trPr>
          <w:trHeight w:val="303"/>
          <w:tblHeader/>
        </w:trPr>
        <w:tc>
          <w:tcPr>
            <w:tcW w:w="1525" w:type="dxa"/>
            <w:shd w:val="clear" w:color="auto" w:fill="auto"/>
            <w:vAlign w:val="center"/>
          </w:tcPr>
          <w:p w14:paraId="74C0D748" w14:textId="77777777" w:rsidR="00FE02B3" w:rsidRPr="00985611" w:rsidRDefault="00FE02B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Date Reviewe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02871365"/>
            <w:placeholder>
              <w:docPart w:val="F51CC60848F24D84B615ECA8A8F9CE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14:paraId="250FE18A" w14:textId="77777777" w:rsidR="00FE02B3" w:rsidRPr="00985611" w:rsidRDefault="00FE02B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1980" w:type="dxa"/>
            <w:shd w:val="clear" w:color="auto" w:fill="auto"/>
            <w:vAlign w:val="center"/>
          </w:tcPr>
          <w:p w14:paraId="6D4C32B0" w14:textId="77777777" w:rsidR="00FE02B3" w:rsidRPr="00985611" w:rsidRDefault="00FE02B3" w:rsidP="009856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pplicant Organizatio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1041935"/>
            <w:placeholder>
              <w:docPart w:val="9147CA46FCFC460FB52A230A747A36B4"/>
            </w:placeholder>
            <w:showingPlcHdr/>
          </w:sdtPr>
          <w:sdtEndPr/>
          <w:sdtContent>
            <w:tc>
              <w:tcPr>
                <w:tcW w:w="2790" w:type="dxa"/>
                <w:shd w:val="clear" w:color="auto" w:fill="auto"/>
                <w:vAlign w:val="center"/>
              </w:tcPr>
              <w:p w14:paraId="1F4175B0" w14:textId="77777777" w:rsidR="00FE02B3" w:rsidRPr="00985611" w:rsidRDefault="00FE02B3" w:rsidP="0098561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1A75DE">
                  <w:rPr>
                    <w:rStyle w:val="PlaceholderText"/>
                    <w:rFonts w:ascii="Arial" w:hAnsi="Arial" w:cs="Arial"/>
                    <w:color w:val="auto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7F18E14" w14:textId="77777777" w:rsidR="00FE02B3" w:rsidRPr="00985611" w:rsidRDefault="00FE02B3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E43CC1B" w14:textId="41AA28F1" w:rsidR="00252B24" w:rsidRPr="00985611" w:rsidRDefault="00252B24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</w:rPr>
        <w:t>Instructions:</w:t>
      </w:r>
    </w:p>
    <w:p w14:paraId="2579141E" w14:textId="77777777" w:rsidR="00985611" w:rsidRDefault="006765D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Please use the criteria outlined below to evaluate th</w:t>
      </w:r>
      <w:r w:rsidR="00E43C1B" w:rsidRPr="00985611">
        <w:rPr>
          <w:rFonts w:ascii="Arial" w:hAnsi="Arial" w:cs="Arial"/>
          <w:sz w:val="24"/>
          <w:szCs w:val="24"/>
        </w:rPr>
        <w:t>e 20</w:t>
      </w:r>
      <w:r w:rsidR="00985611">
        <w:rPr>
          <w:rFonts w:ascii="Arial" w:hAnsi="Arial" w:cs="Arial"/>
          <w:sz w:val="24"/>
          <w:szCs w:val="24"/>
        </w:rPr>
        <w:t>19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="00985611">
        <w:rPr>
          <w:rFonts w:ascii="Arial" w:hAnsi="Arial" w:cs="Arial"/>
          <w:sz w:val="24"/>
          <w:szCs w:val="24"/>
        </w:rPr>
        <w:t>Pet Lover’s License Plate</w:t>
      </w:r>
      <w:r w:rsidR="00E43C1B" w:rsidRPr="00985611">
        <w:rPr>
          <w:rFonts w:ascii="Arial" w:hAnsi="Arial" w:cs="Arial"/>
          <w:sz w:val="24"/>
          <w:szCs w:val="24"/>
        </w:rPr>
        <w:t xml:space="preserve"> Grant Proposals.</w:t>
      </w:r>
      <w:r w:rsidR="00985611">
        <w:rPr>
          <w:rFonts w:ascii="Arial" w:hAnsi="Arial" w:cs="Arial"/>
          <w:sz w:val="24"/>
          <w:szCs w:val="24"/>
        </w:rPr>
        <w:t xml:space="preserve"> </w:t>
      </w:r>
      <w:r w:rsidR="00E43C1B" w:rsidRPr="00985611">
        <w:rPr>
          <w:rFonts w:ascii="Arial" w:hAnsi="Arial" w:cs="Arial"/>
          <w:sz w:val="24"/>
          <w:szCs w:val="24"/>
        </w:rPr>
        <w:t xml:space="preserve">As </w:t>
      </w:r>
      <w:r w:rsidRPr="00985611">
        <w:rPr>
          <w:rFonts w:ascii="Arial" w:hAnsi="Arial" w:cs="Arial"/>
          <w:sz w:val="24"/>
          <w:szCs w:val="24"/>
        </w:rPr>
        <w:t>appropriate, scoring for each review question should use a holistic approach taking all relevant factors into consideration.</w:t>
      </w:r>
    </w:p>
    <w:p w14:paraId="3F2FB246" w14:textId="77777777" w:rsidR="00985611" w:rsidRDefault="00985611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4AEF09D" w14:textId="080B4041" w:rsidR="006765D9" w:rsidRPr="00985611" w:rsidRDefault="000B79AC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For each section,</w:t>
      </w:r>
      <w:r w:rsidR="00113EBF" w:rsidRPr="00985611">
        <w:rPr>
          <w:rFonts w:ascii="Arial" w:hAnsi="Arial" w:cs="Arial"/>
          <w:sz w:val="24"/>
          <w:szCs w:val="24"/>
        </w:rPr>
        <w:t xml:space="preserve"> use the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="00985611" w:rsidRPr="00985611">
        <w:rPr>
          <w:rFonts w:ascii="Arial" w:hAnsi="Arial" w:cs="Arial"/>
          <w:sz w:val="24"/>
          <w:szCs w:val="24"/>
        </w:rPr>
        <w:t>drop-down</w:t>
      </w:r>
      <w:r w:rsidR="00113EBF" w:rsidRPr="00985611">
        <w:rPr>
          <w:rFonts w:ascii="Arial" w:hAnsi="Arial" w:cs="Arial"/>
          <w:sz w:val="24"/>
          <w:szCs w:val="24"/>
        </w:rPr>
        <w:t xml:space="preserve"> box to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="00113EBF" w:rsidRPr="00985611">
        <w:rPr>
          <w:rFonts w:ascii="Arial" w:hAnsi="Arial" w:cs="Arial"/>
          <w:sz w:val="24"/>
          <w:szCs w:val="24"/>
        </w:rPr>
        <w:t>assign</w:t>
      </w:r>
      <w:r w:rsidR="00E43C1B" w:rsidRPr="00985611">
        <w:rPr>
          <w:rFonts w:ascii="Arial" w:hAnsi="Arial" w:cs="Arial"/>
          <w:sz w:val="24"/>
          <w:szCs w:val="24"/>
        </w:rPr>
        <w:t xml:space="preserve"> </w:t>
      </w:r>
      <w:r w:rsidRPr="00985611">
        <w:rPr>
          <w:rFonts w:ascii="Arial" w:hAnsi="Arial" w:cs="Arial"/>
          <w:sz w:val="24"/>
          <w:szCs w:val="24"/>
        </w:rPr>
        <w:t>a score</w:t>
      </w:r>
      <w:r w:rsidR="00E43C1B" w:rsidRPr="00985611">
        <w:rPr>
          <w:rFonts w:ascii="Arial" w:hAnsi="Arial" w:cs="Arial"/>
          <w:sz w:val="24"/>
          <w:szCs w:val="24"/>
        </w:rPr>
        <w:t>.</w:t>
      </w:r>
      <w:r w:rsidR="00985611">
        <w:rPr>
          <w:rFonts w:ascii="Arial" w:hAnsi="Arial" w:cs="Arial"/>
          <w:sz w:val="24"/>
          <w:szCs w:val="24"/>
        </w:rPr>
        <w:t xml:space="preserve"> </w:t>
      </w:r>
      <w:r w:rsidR="006765D9" w:rsidRPr="00985611">
        <w:rPr>
          <w:rFonts w:ascii="Arial" w:hAnsi="Arial" w:cs="Arial"/>
          <w:bCs/>
          <w:sz w:val="24"/>
          <w:szCs w:val="24"/>
        </w:rPr>
        <w:t>After completing your review</w:t>
      </w:r>
      <w:r w:rsidRPr="00985611">
        <w:rPr>
          <w:rFonts w:ascii="Arial" w:eastAsia="Times New Roman" w:hAnsi="Arial" w:cs="Arial"/>
          <w:sz w:val="24"/>
          <w:szCs w:val="24"/>
        </w:rPr>
        <w:t>,</w:t>
      </w:r>
      <w:r w:rsidR="001458B9" w:rsidRPr="00985611">
        <w:rPr>
          <w:rFonts w:ascii="Arial" w:eastAsia="Times New Roman" w:hAnsi="Arial" w:cs="Arial"/>
          <w:sz w:val="24"/>
          <w:szCs w:val="24"/>
        </w:rPr>
        <w:t xml:space="preserve"> </w:t>
      </w:r>
      <w:r w:rsidR="006765D9" w:rsidRPr="00985611">
        <w:rPr>
          <w:rFonts w:ascii="Arial" w:eastAsia="Times New Roman" w:hAnsi="Arial" w:cs="Arial"/>
          <w:sz w:val="24"/>
          <w:szCs w:val="24"/>
        </w:rPr>
        <w:t>provide constructive comments</w:t>
      </w:r>
      <w:r w:rsidR="001458B9" w:rsidRPr="00985611">
        <w:rPr>
          <w:rFonts w:ascii="Arial" w:eastAsia="Times New Roman" w:hAnsi="Arial" w:cs="Arial"/>
          <w:sz w:val="24"/>
          <w:szCs w:val="24"/>
        </w:rPr>
        <w:t xml:space="preserve"> (</w:t>
      </w:r>
      <w:r w:rsidR="001458B9" w:rsidRPr="009F4591">
        <w:rPr>
          <w:rFonts w:ascii="Arial" w:eastAsia="Times New Roman" w:hAnsi="Arial" w:cs="Arial"/>
          <w:b/>
          <w:color w:val="800000"/>
          <w:sz w:val="24"/>
          <w:szCs w:val="24"/>
        </w:rPr>
        <w:t>required</w:t>
      </w:r>
      <w:r w:rsidR="001458B9" w:rsidRPr="00985611">
        <w:rPr>
          <w:rFonts w:ascii="Arial" w:eastAsia="Times New Roman" w:hAnsi="Arial" w:cs="Arial"/>
          <w:sz w:val="24"/>
          <w:szCs w:val="24"/>
        </w:rPr>
        <w:t>)</w:t>
      </w:r>
      <w:r w:rsidR="006765D9" w:rsidRPr="00985611">
        <w:rPr>
          <w:rFonts w:ascii="Arial" w:eastAsia="Times New Roman" w:hAnsi="Arial" w:cs="Arial"/>
          <w:sz w:val="24"/>
          <w:szCs w:val="24"/>
        </w:rPr>
        <w:t xml:space="preserve"> for </w:t>
      </w:r>
      <w:r w:rsidR="001458B9" w:rsidRPr="00985611">
        <w:rPr>
          <w:rFonts w:ascii="Arial" w:eastAsia="Times New Roman" w:hAnsi="Arial" w:cs="Arial"/>
          <w:sz w:val="24"/>
          <w:szCs w:val="24"/>
        </w:rPr>
        <w:t>both CDFA and the applicant</w:t>
      </w:r>
      <w:r w:rsidR="006765D9" w:rsidRPr="00985611">
        <w:rPr>
          <w:rFonts w:ascii="Arial" w:eastAsia="Times New Roman" w:hAnsi="Arial" w:cs="Arial"/>
          <w:sz w:val="24"/>
          <w:szCs w:val="24"/>
        </w:rPr>
        <w:t xml:space="preserve"> at </w:t>
      </w:r>
      <w:r w:rsidR="003C0E8D" w:rsidRPr="00985611">
        <w:rPr>
          <w:rFonts w:ascii="Arial" w:eastAsia="Times New Roman" w:hAnsi="Arial" w:cs="Arial"/>
          <w:sz w:val="24"/>
          <w:szCs w:val="24"/>
        </w:rPr>
        <w:t>the bottom of the review sheet.</w:t>
      </w:r>
    </w:p>
    <w:p w14:paraId="06517E72" w14:textId="77777777" w:rsidR="006765D9" w:rsidRPr="00985611" w:rsidRDefault="006765D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034AEBA6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7F6C92DC" w14:textId="77777777" w:rsidR="007032C2" w:rsidRPr="00985611" w:rsidRDefault="00D12C0C" w:rsidP="006765D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ROJECT PURPOSE - 10 POINTS:</w:t>
            </w:r>
          </w:p>
        </w:tc>
      </w:tr>
    </w:tbl>
    <w:p w14:paraId="6C3EFE2B" w14:textId="2B488F45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Scoring should be based on </w:t>
      </w:r>
      <w:r w:rsidR="00004CE0" w:rsidRPr="00985611">
        <w:rPr>
          <w:rFonts w:ascii="Arial" w:hAnsi="Arial" w:cs="Arial"/>
          <w:sz w:val="24"/>
          <w:szCs w:val="24"/>
        </w:rPr>
        <w:t xml:space="preserve">how well the grant proposal addresses the </w:t>
      </w:r>
      <w:r w:rsidRPr="00985611">
        <w:rPr>
          <w:rFonts w:ascii="Arial" w:hAnsi="Arial" w:cs="Arial"/>
          <w:sz w:val="24"/>
          <w:szCs w:val="24"/>
        </w:rPr>
        <w:t>specific issue, problem, or need</w:t>
      </w:r>
      <w:r w:rsidR="00113EBF" w:rsidRPr="00985611">
        <w:rPr>
          <w:rFonts w:ascii="Arial" w:hAnsi="Arial" w:cs="Arial"/>
          <w:sz w:val="24"/>
          <w:szCs w:val="24"/>
        </w:rPr>
        <w:t xml:space="preserve">, </w:t>
      </w:r>
      <w:r w:rsidR="00025B26" w:rsidRPr="00985611">
        <w:rPr>
          <w:rFonts w:ascii="Arial" w:hAnsi="Arial" w:cs="Arial"/>
          <w:sz w:val="24"/>
          <w:szCs w:val="24"/>
        </w:rPr>
        <w:t xml:space="preserve">as well as the importance it has </w:t>
      </w:r>
      <w:r w:rsidR="0022395A" w:rsidRPr="00985611">
        <w:rPr>
          <w:rFonts w:ascii="Arial" w:hAnsi="Arial" w:cs="Arial"/>
          <w:sz w:val="24"/>
          <w:szCs w:val="24"/>
        </w:rPr>
        <w:t>to the community</w:t>
      </w:r>
      <w:r w:rsidR="00025B26" w:rsidRPr="00985611">
        <w:rPr>
          <w:rFonts w:ascii="Arial" w:hAnsi="Arial" w:cs="Arial"/>
          <w:sz w:val="24"/>
          <w:szCs w:val="24"/>
        </w:rPr>
        <w:t>.</w:t>
      </w:r>
    </w:p>
    <w:p w14:paraId="47A9A0AC" w14:textId="77777777" w:rsidR="00E715A9" w:rsidRPr="00985611" w:rsidRDefault="00E715A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Purpose Score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715A9" w:rsidRPr="00985611" w14:paraId="4062BB0D" w14:textId="77777777" w:rsidTr="0043280A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185CA5D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B1307F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9E4263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5D065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2F8730D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E715A9" w:rsidRPr="00985611" w14:paraId="6A19AF60" w14:textId="77777777" w:rsidTr="0043280A">
        <w:tc>
          <w:tcPr>
            <w:tcW w:w="935" w:type="dxa"/>
          </w:tcPr>
          <w:p w14:paraId="26AEA8FB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595750F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1B88C0E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3FE1B32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50A1BBC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67AC8885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60FE330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2F77B4B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3B419C2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5F0F5416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29BFDF8C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8B1271E" w14:textId="29ECC1CB" w:rsidR="00E43C1B" w:rsidRPr="00985611" w:rsidRDefault="00E43C1B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88224468"/>
          <w:placeholder>
            <w:docPart w:val="37F8259AC0574A0DB63C06332E16B067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="00192825"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40EFCF62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0169258F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4AF3AE0E" w14:textId="40200611" w:rsidR="007032C2" w:rsidRPr="00985611" w:rsidRDefault="0022395A" w:rsidP="003C0E8D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ROJECT AWARENESS</w:t>
            </w:r>
            <w:r w:rsidR="00D12C0C" w:rsidRPr="009856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C0E8D" w:rsidRPr="00985611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D12C0C" w:rsidRPr="00985611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3C0E8D" w:rsidRPr="00985611">
              <w:rPr>
                <w:rFonts w:ascii="Arial" w:hAnsi="Arial" w:cs="Arial"/>
                <w:b/>
                <w:sz w:val="24"/>
                <w:szCs w:val="24"/>
              </w:rPr>
              <w:t xml:space="preserve">0 </w:t>
            </w:r>
            <w:r w:rsidR="00D12C0C" w:rsidRPr="00985611">
              <w:rPr>
                <w:rFonts w:ascii="Arial" w:hAnsi="Arial" w:cs="Arial"/>
                <w:b/>
                <w:sz w:val="24"/>
                <w:szCs w:val="24"/>
              </w:rPr>
              <w:t>POINTS:</w:t>
            </w:r>
          </w:p>
        </w:tc>
      </w:tr>
    </w:tbl>
    <w:p w14:paraId="39D28397" w14:textId="43EF6394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Scoring should be based on </w:t>
      </w:r>
      <w:r w:rsidR="00341E00" w:rsidRPr="00985611">
        <w:rPr>
          <w:rFonts w:ascii="Arial" w:hAnsi="Arial" w:cs="Arial"/>
          <w:sz w:val="24"/>
          <w:szCs w:val="24"/>
        </w:rPr>
        <w:t xml:space="preserve">the </w:t>
      </w:r>
      <w:r w:rsidR="0022395A" w:rsidRPr="00985611">
        <w:rPr>
          <w:rFonts w:ascii="Arial" w:hAnsi="Arial" w:cs="Arial"/>
          <w:sz w:val="24"/>
          <w:szCs w:val="24"/>
        </w:rPr>
        <w:t>reasonableness and likelihood of success of the project awareness plan as describe</w:t>
      </w:r>
      <w:r w:rsidR="00474560" w:rsidRPr="00985611">
        <w:rPr>
          <w:rFonts w:ascii="Arial" w:hAnsi="Arial" w:cs="Arial"/>
          <w:sz w:val="24"/>
          <w:szCs w:val="24"/>
        </w:rPr>
        <w:t>d</w:t>
      </w:r>
      <w:r w:rsidRPr="00985611">
        <w:rPr>
          <w:rFonts w:ascii="Arial" w:hAnsi="Arial" w:cs="Arial"/>
          <w:sz w:val="24"/>
          <w:szCs w:val="24"/>
        </w:rPr>
        <w:t>.</w:t>
      </w:r>
    </w:p>
    <w:p w14:paraId="5C0F0AE0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oject Awareness Scoring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C0E8D" w:rsidRPr="00985611" w14:paraId="44AA2B35" w14:textId="77777777" w:rsidTr="002F73C3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F3CCE9A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E993A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91126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73B8CB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E85235B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3C0E8D" w:rsidRPr="00985611" w14:paraId="10362CCB" w14:textId="77777777" w:rsidTr="002F73C3">
        <w:tc>
          <w:tcPr>
            <w:tcW w:w="935" w:type="dxa"/>
          </w:tcPr>
          <w:p w14:paraId="4F485F3A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267A1F25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36099793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2908A0AB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4B0897C9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23B3E7CB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47D00E31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3BD5787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61D394D5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0D019177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77971B68" w14:textId="77777777" w:rsidR="00E43C1B" w:rsidRPr="00985611" w:rsidRDefault="00E43C1B" w:rsidP="00025B2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76D9139" w14:textId="4A04819A" w:rsidR="00025B26" w:rsidRPr="00985611" w:rsidRDefault="00192825" w:rsidP="00025B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58237867"/>
          <w:placeholder>
            <w:docPart w:val="E5171A2E55F94798A85A55836B578512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7A84F02A" w14:textId="77777777" w:rsidR="009F4591" w:rsidRDefault="009F4591" w:rsidP="00025B26">
      <w:pPr>
        <w:spacing w:after="0" w:line="240" w:lineRule="auto"/>
        <w:rPr>
          <w:rFonts w:ascii="Arial" w:hAnsi="Arial" w:cs="Arial"/>
          <w:sz w:val="24"/>
          <w:szCs w:val="24"/>
        </w:rPr>
        <w:sectPr w:rsidR="009F4591" w:rsidSect="00252B2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74C0CBE0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4753CBDE" w14:textId="4BAF1169" w:rsidR="007032C2" w:rsidRPr="00985611" w:rsidRDefault="00D12C0C" w:rsidP="006765D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CT WORK PLAN - 10 POINTS:</w:t>
            </w:r>
          </w:p>
        </w:tc>
      </w:tr>
    </w:tbl>
    <w:p w14:paraId="235A547A" w14:textId="77777777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Scoring should be based on the clarity of the work plan and relevance of the specific project activities to the project purpose.</w:t>
      </w:r>
    </w:p>
    <w:p w14:paraId="5B6788C9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Work Plan Scoring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3280A" w:rsidRPr="00985611" w14:paraId="577D35A6" w14:textId="77777777" w:rsidTr="0043280A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DF77743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A722EE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BF3B2EA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23AC85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69E71B7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E715A9" w:rsidRPr="00985611" w14:paraId="719C3344" w14:textId="77777777" w:rsidTr="0043280A">
        <w:tc>
          <w:tcPr>
            <w:tcW w:w="935" w:type="dxa"/>
          </w:tcPr>
          <w:p w14:paraId="797FF5AC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3D00B58E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5F41DBFB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7CA10C63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49653ADC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4B8FDE5E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69528AD2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EA48FDB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A2F77D0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7A142353" w14:textId="77777777" w:rsidR="00E715A9" w:rsidRPr="00985611" w:rsidRDefault="00E715A9" w:rsidP="006765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404CDC0" w14:textId="77777777" w:rsidR="00E715A9" w:rsidRPr="00985611" w:rsidRDefault="00E715A9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7561D29" w14:textId="7AD36235" w:rsidR="007032C2" w:rsidRPr="00985611" w:rsidRDefault="0019282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90856835"/>
          <w:placeholder>
            <w:docPart w:val="52D04FCC7F904155B18601044D7619D5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4560" w:rsidRPr="00985611" w14:paraId="5FE7C52C" w14:textId="77777777" w:rsidTr="00943C1F">
        <w:tc>
          <w:tcPr>
            <w:tcW w:w="9350" w:type="dxa"/>
            <w:shd w:val="clear" w:color="auto" w:fill="D9D9D9" w:themeFill="background1" w:themeFillShade="D9"/>
          </w:tcPr>
          <w:p w14:paraId="3336FF2A" w14:textId="51E7FBAE" w:rsidR="00474560" w:rsidRPr="00985611" w:rsidRDefault="00474560" w:rsidP="00943C1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VALUATION AND PERFORMANCE MONITORING PLAN - 10 POINTS:</w:t>
            </w:r>
          </w:p>
        </w:tc>
      </w:tr>
    </w:tbl>
    <w:p w14:paraId="59841DCC" w14:textId="1C2EE743" w:rsidR="00474560" w:rsidRPr="00985611" w:rsidRDefault="00474560" w:rsidP="0047456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Scoring should be based on the reasonableness and likely effectiveness of the proposed project accomplishments and plan to evaluate success.</w:t>
      </w:r>
      <w:r w:rsidRPr="00985611">
        <w:rPr>
          <w:rFonts w:ascii="Arial" w:hAnsi="Arial" w:cs="Arial"/>
          <w:b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valuation and Performance Scoring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474560" w:rsidRPr="00985611" w14:paraId="5CCFF674" w14:textId="77777777" w:rsidTr="00943C1F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C77FBC4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2742E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2FEAB8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4C5ECD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CDD9CA9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474560" w:rsidRPr="00985611" w14:paraId="6D87A7C3" w14:textId="77777777" w:rsidTr="00943C1F">
        <w:tc>
          <w:tcPr>
            <w:tcW w:w="935" w:type="dxa"/>
          </w:tcPr>
          <w:p w14:paraId="312EB21C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67739A36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58EFF2BE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084036CC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282E66F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12CEFE41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9FCB37E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5E7EC53C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40616E2E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74CCBD50" w14:textId="77777777" w:rsidR="00474560" w:rsidRPr="00985611" w:rsidRDefault="00474560" w:rsidP="00943C1F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083BCDDE" w14:textId="77777777" w:rsidR="00474560" w:rsidRPr="00985611" w:rsidRDefault="00474560" w:rsidP="0047456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9557205" w14:textId="77777777" w:rsidR="00474560" w:rsidRPr="00985611" w:rsidRDefault="00474560" w:rsidP="00474560">
      <w:pPr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49447635"/>
          <w:placeholder>
            <w:docPart w:val="BFD70D75FC5148BDA2ECC48E905F0BBD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56F940C7" w14:textId="77777777" w:rsidR="00474560" w:rsidRPr="00985611" w:rsidRDefault="00474560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2C2" w:rsidRPr="00985611" w14:paraId="6B0591C3" w14:textId="77777777" w:rsidTr="007032C2">
        <w:tc>
          <w:tcPr>
            <w:tcW w:w="9350" w:type="dxa"/>
            <w:shd w:val="clear" w:color="auto" w:fill="D9D9D9" w:themeFill="background1" w:themeFillShade="D9"/>
          </w:tcPr>
          <w:p w14:paraId="7DA982A3" w14:textId="170CEA20" w:rsidR="007032C2" w:rsidRPr="00985611" w:rsidRDefault="00D12C0C" w:rsidP="006765D9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 xml:space="preserve">BUDGET NARRATIVE - </w:t>
            </w:r>
            <w:r w:rsidR="003C0E8D" w:rsidRPr="0098561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985611">
              <w:rPr>
                <w:rFonts w:ascii="Arial" w:hAnsi="Arial" w:cs="Arial"/>
                <w:b/>
                <w:sz w:val="24"/>
                <w:szCs w:val="24"/>
              </w:rPr>
              <w:t xml:space="preserve"> POINTS:</w:t>
            </w:r>
          </w:p>
        </w:tc>
      </w:tr>
    </w:tbl>
    <w:p w14:paraId="4FB5CB11" w14:textId="21F7A9E0" w:rsidR="007032C2" w:rsidRPr="00985611" w:rsidRDefault="0081052F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Scoring should be based on the reasonableness of the budget</w:t>
      </w:r>
      <w:r w:rsidR="00E378B7" w:rsidRPr="00985611">
        <w:rPr>
          <w:rFonts w:ascii="Arial" w:hAnsi="Arial" w:cs="Arial"/>
          <w:sz w:val="24"/>
          <w:szCs w:val="24"/>
        </w:rPr>
        <w:t>,</w:t>
      </w:r>
      <w:r w:rsidRPr="00985611">
        <w:rPr>
          <w:rFonts w:ascii="Arial" w:hAnsi="Arial" w:cs="Arial"/>
          <w:sz w:val="24"/>
          <w:szCs w:val="24"/>
        </w:rPr>
        <w:t xml:space="preserve"> relevance </w:t>
      </w:r>
      <w:r w:rsidR="00E378B7" w:rsidRPr="00985611">
        <w:rPr>
          <w:rFonts w:ascii="Arial" w:hAnsi="Arial" w:cs="Arial"/>
          <w:sz w:val="24"/>
          <w:szCs w:val="24"/>
        </w:rPr>
        <w:t>to</w:t>
      </w:r>
      <w:r w:rsidRPr="00985611">
        <w:rPr>
          <w:rFonts w:ascii="Arial" w:hAnsi="Arial" w:cs="Arial"/>
          <w:sz w:val="24"/>
          <w:szCs w:val="24"/>
        </w:rPr>
        <w:t xml:space="preserve"> the project activities and goals</w:t>
      </w:r>
      <w:r w:rsidR="00E378B7" w:rsidRPr="00985611">
        <w:rPr>
          <w:rFonts w:ascii="Arial" w:hAnsi="Arial" w:cs="Arial"/>
          <w:sz w:val="24"/>
          <w:szCs w:val="24"/>
        </w:rPr>
        <w:t xml:space="preserve"> and</w:t>
      </w:r>
      <w:r w:rsidR="00A47646" w:rsidRPr="00985611">
        <w:rPr>
          <w:rFonts w:ascii="Arial" w:hAnsi="Arial" w:cs="Arial"/>
          <w:sz w:val="24"/>
          <w:szCs w:val="24"/>
        </w:rPr>
        <w:t xml:space="preserve"> proportional to the applicant’s capacity as described in the project oversight section</w:t>
      </w:r>
      <w:r w:rsidRPr="00985611">
        <w:rPr>
          <w:rFonts w:ascii="Arial" w:hAnsi="Arial" w:cs="Arial"/>
          <w:sz w:val="24"/>
          <w:szCs w:val="24"/>
        </w:rPr>
        <w:t>.</w:t>
      </w:r>
    </w:p>
    <w:p w14:paraId="0C3C344E" w14:textId="77777777" w:rsidR="007032C2" w:rsidRPr="00985611" w:rsidRDefault="007032C2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udget Narrative Scoring Criteria"/>
        <w:tblDescription w:val="Table showing the scoring criteria from one through ten, poor to execllent.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3C0E8D" w:rsidRPr="00985611" w14:paraId="6E716AF9" w14:textId="77777777" w:rsidTr="002F73C3">
        <w:tc>
          <w:tcPr>
            <w:tcW w:w="18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FE4A184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4FF06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Below 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885A41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verage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FB379F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A919797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Excellent</w:t>
            </w:r>
          </w:p>
        </w:tc>
      </w:tr>
      <w:tr w:rsidR="003C0E8D" w:rsidRPr="00985611" w14:paraId="2F45750E" w14:textId="77777777" w:rsidTr="002F73C3">
        <w:tc>
          <w:tcPr>
            <w:tcW w:w="935" w:type="dxa"/>
          </w:tcPr>
          <w:p w14:paraId="1021BA9C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7900B8BA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BBBB168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5A91A3BE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20439C5F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5CD2B503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1A771F64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35" w:type="dxa"/>
            <w:tcBorders>
              <w:right w:val="single" w:sz="12" w:space="0" w:color="auto"/>
            </w:tcBorders>
          </w:tcPr>
          <w:p w14:paraId="66FBF6FF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left w:val="single" w:sz="12" w:space="0" w:color="auto"/>
            </w:tcBorders>
          </w:tcPr>
          <w:p w14:paraId="6B3F9343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14:paraId="0101707F" w14:textId="77777777" w:rsidR="003C0E8D" w:rsidRPr="00985611" w:rsidRDefault="003C0E8D" w:rsidP="002F73C3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561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EC37C3A" w14:textId="77777777" w:rsidR="00E715A9" w:rsidRPr="00985611" w:rsidRDefault="00E715A9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F38CB42" w14:textId="1A6B86D0" w:rsidR="00E43C1B" w:rsidRPr="00985611" w:rsidRDefault="0019282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Score:</w:t>
      </w:r>
      <w:r w:rsidRPr="009856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1553739"/>
          <w:placeholder>
            <w:docPart w:val="19E9B92742124CBBBF539271E1B5F45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Select a Score.</w:t>
          </w:r>
        </w:sdtContent>
      </w:sdt>
    </w:p>
    <w:p w14:paraId="00DA7301" w14:textId="77777777" w:rsidR="00E43C1B" w:rsidRPr="00985611" w:rsidRDefault="00E43C1B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2EC6DDD" w14:textId="77777777" w:rsidR="009F4591" w:rsidRDefault="009F4591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  <w:sectPr w:rsidR="009F4591" w:rsidSect="00252B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C0C" w:rsidRPr="00985611" w14:paraId="48E33FAA" w14:textId="77777777" w:rsidTr="00D12C0C">
        <w:tc>
          <w:tcPr>
            <w:tcW w:w="9350" w:type="dxa"/>
            <w:shd w:val="clear" w:color="auto" w:fill="D9D9D9" w:themeFill="background1" w:themeFillShade="D9"/>
          </w:tcPr>
          <w:p w14:paraId="43AC6D20" w14:textId="77777777" w:rsidR="00D12C0C" w:rsidRPr="00985611" w:rsidRDefault="00E64EE5" w:rsidP="001458B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CDFA REVIEW COMMENTS</w:t>
            </w:r>
          </w:p>
        </w:tc>
      </w:tr>
    </w:tbl>
    <w:p w14:paraId="510E2AD5" w14:textId="31C1C1B8" w:rsidR="00E715A9" w:rsidRPr="00985611" w:rsidRDefault="00E64EE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Please provide overall review comments for </w:t>
      </w:r>
      <w:r w:rsidRPr="00985611">
        <w:rPr>
          <w:rFonts w:ascii="Arial" w:hAnsi="Arial" w:cs="Arial"/>
          <w:b/>
          <w:sz w:val="24"/>
          <w:szCs w:val="24"/>
          <w:u w:val="single"/>
        </w:rPr>
        <w:t>CDFA</w:t>
      </w:r>
      <w:r w:rsidR="00E633F1" w:rsidRPr="00985611">
        <w:rPr>
          <w:rFonts w:ascii="Arial" w:hAnsi="Arial" w:cs="Arial"/>
          <w:b/>
          <w:sz w:val="24"/>
          <w:szCs w:val="24"/>
          <w:u w:val="single"/>
        </w:rPr>
        <w:t xml:space="preserve"> only</w:t>
      </w:r>
      <w:r w:rsidRPr="00985611">
        <w:rPr>
          <w:rFonts w:ascii="Arial" w:hAnsi="Arial" w:cs="Arial"/>
          <w:sz w:val="24"/>
          <w:szCs w:val="24"/>
        </w:rPr>
        <w:t xml:space="preserve"> (</w:t>
      </w:r>
      <w:r w:rsidRPr="009F4591">
        <w:rPr>
          <w:rFonts w:ascii="Arial" w:hAnsi="Arial" w:cs="Arial"/>
          <w:b/>
          <w:color w:val="800000"/>
          <w:sz w:val="24"/>
          <w:szCs w:val="24"/>
        </w:rPr>
        <w:t>required</w:t>
      </w:r>
      <w:r w:rsidRPr="00985611">
        <w:rPr>
          <w:rFonts w:ascii="Arial" w:hAnsi="Arial" w:cs="Arial"/>
          <w:sz w:val="24"/>
          <w:szCs w:val="24"/>
        </w:rPr>
        <w:t xml:space="preserve">). Comments </w:t>
      </w:r>
      <w:r w:rsidR="003215E7" w:rsidRPr="00985611">
        <w:rPr>
          <w:rFonts w:ascii="Arial" w:hAnsi="Arial" w:cs="Arial"/>
          <w:sz w:val="24"/>
          <w:szCs w:val="24"/>
        </w:rPr>
        <w:t xml:space="preserve">will help guide </w:t>
      </w:r>
      <w:r w:rsidR="00E633F1" w:rsidRPr="00985611">
        <w:rPr>
          <w:rFonts w:ascii="Arial" w:hAnsi="Arial" w:cs="Arial"/>
          <w:sz w:val="24"/>
          <w:szCs w:val="24"/>
        </w:rPr>
        <w:t>CDFA in determining recommendation of funding</w:t>
      </w:r>
      <w:r w:rsidRPr="00985611">
        <w:rPr>
          <w:rFonts w:ascii="Arial" w:hAnsi="Arial" w:cs="Arial"/>
          <w:sz w:val="24"/>
          <w:szCs w:val="24"/>
        </w:rPr>
        <w:t>.</w:t>
      </w:r>
      <w:r w:rsidR="00E633F1" w:rsidRPr="00985611">
        <w:rPr>
          <w:rFonts w:ascii="Arial" w:hAnsi="Arial" w:cs="Arial"/>
          <w:sz w:val="24"/>
          <w:szCs w:val="24"/>
        </w:rPr>
        <w:t xml:space="preserve"> Your comments made here will not be shared with the applicant.</w:t>
      </w:r>
    </w:p>
    <w:p w14:paraId="278E118F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0446F2C" w14:textId="77777777" w:rsidR="00D12C0C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Comments:</w:t>
      </w:r>
    </w:p>
    <w:p w14:paraId="2C69A4C1" w14:textId="77777777" w:rsidR="00E64EE5" w:rsidRPr="00985611" w:rsidRDefault="009F3A87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09630909"/>
          <w:placeholder>
            <w:docPart w:val="E9C4178C982040629026E9AEB0542BB4"/>
          </w:placeholder>
          <w:showingPlcHdr/>
          <w:text/>
        </w:sdtPr>
        <w:sdtEndPr/>
        <w:sdtContent>
          <w:r w:rsidR="00E64EE5"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text.</w:t>
          </w:r>
        </w:sdtContent>
      </w:sdt>
    </w:p>
    <w:p w14:paraId="6BE25BAC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5E3D456" w14:textId="77777777" w:rsidR="00E633F1" w:rsidRPr="00985611" w:rsidRDefault="00E633F1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C0C" w:rsidRPr="00985611" w14:paraId="27D9B1E7" w14:textId="77777777" w:rsidTr="00D12C0C">
        <w:tc>
          <w:tcPr>
            <w:tcW w:w="9350" w:type="dxa"/>
            <w:shd w:val="clear" w:color="auto" w:fill="D9D9D9" w:themeFill="background1" w:themeFillShade="D9"/>
          </w:tcPr>
          <w:p w14:paraId="7055D502" w14:textId="77777777" w:rsidR="00D12C0C" w:rsidRPr="00985611" w:rsidRDefault="00E64EE5" w:rsidP="006765D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5611">
              <w:rPr>
                <w:rFonts w:ascii="Arial" w:hAnsi="Arial" w:cs="Arial"/>
                <w:b/>
                <w:sz w:val="24"/>
                <w:szCs w:val="24"/>
              </w:rPr>
              <w:t>APPLICANT FEEDBACK COMMENTS</w:t>
            </w:r>
          </w:p>
        </w:tc>
      </w:tr>
    </w:tbl>
    <w:p w14:paraId="658AAE47" w14:textId="32B1C867" w:rsidR="00E64EE5" w:rsidRPr="00985611" w:rsidRDefault="00D12C0C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 xml:space="preserve">Provide constructive feedback for the </w:t>
      </w:r>
      <w:r w:rsidRPr="00985611">
        <w:rPr>
          <w:rFonts w:ascii="Arial" w:hAnsi="Arial" w:cs="Arial"/>
          <w:b/>
          <w:sz w:val="24"/>
          <w:szCs w:val="24"/>
          <w:u w:val="single"/>
        </w:rPr>
        <w:t>applicant</w:t>
      </w:r>
      <w:r w:rsidRPr="00985611">
        <w:rPr>
          <w:rFonts w:ascii="Arial" w:hAnsi="Arial" w:cs="Arial"/>
          <w:sz w:val="24"/>
          <w:szCs w:val="24"/>
        </w:rPr>
        <w:t xml:space="preserve"> (</w:t>
      </w:r>
      <w:r w:rsidRPr="009F4591">
        <w:rPr>
          <w:rFonts w:ascii="Arial" w:hAnsi="Arial" w:cs="Arial"/>
          <w:b/>
          <w:color w:val="800000"/>
          <w:sz w:val="24"/>
          <w:szCs w:val="24"/>
        </w:rPr>
        <w:t>required</w:t>
      </w:r>
      <w:r w:rsidRPr="00985611">
        <w:rPr>
          <w:rFonts w:ascii="Arial" w:hAnsi="Arial" w:cs="Arial"/>
          <w:sz w:val="24"/>
          <w:szCs w:val="24"/>
        </w:rPr>
        <w:t xml:space="preserve">). Comments made here should describe any deficiencies and </w:t>
      </w:r>
      <w:r w:rsidR="0001785D" w:rsidRPr="00985611">
        <w:rPr>
          <w:rFonts w:ascii="Arial" w:hAnsi="Arial" w:cs="Arial"/>
          <w:sz w:val="24"/>
          <w:szCs w:val="24"/>
        </w:rPr>
        <w:t xml:space="preserve">identify </w:t>
      </w:r>
      <w:r w:rsidRPr="00985611">
        <w:rPr>
          <w:rFonts w:ascii="Arial" w:hAnsi="Arial" w:cs="Arial"/>
          <w:sz w:val="24"/>
          <w:szCs w:val="24"/>
        </w:rPr>
        <w:t xml:space="preserve">specific </w:t>
      </w:r>
      <w:r w:rsidR="0001785D" w:rsidRPr="00985611">
        <w:rPr>
          <w:rFonts w:ascii="Arial" w:hAnsi="Arial" w:cs="Arial"/>
          <w:sz w:val="24"/>
          <w:szCs w:val="24"/>
        </w:rPr>
        <w:t xml:space="preserve">areas that </w:t>
      </w:r>
      <w:r w:rsidRPr="00985611">
        <w:rPr>
          <w:rFonts w:ascii="Arial" w:hAnsi="Arial" w:cs="Arial"/>
          <w:sz w:val="24"/>
          <w:szCs w:val="24"/>
        </w:rPr>
        <w:t>the applicant can address to improve their</w:t>
      </w:r>
      <w:r w:rsidR="0001785D" w:rsidRPr="00985611">
        <w:rPr>
          <w:rFonts w:ascii="Arial" w:hAnsi="Arial" w:cs="Arial"/>
          <w:sz w:val="24"/>
          <w:szCs w:val="24"/>
        </w:rPr>
        <w:t xml:space="preserve"> proposal</w:t>
      </w:r>
      <w:r w:rsidRPr="00985611">
        <w:rPr>
          <w:rFonts w:ascii="Arial" w:hAnsi="Arial" w:cs="Arial"/>
          <w:sz w:val="24"/>
          <w:szCs w:val="24"/>
        </w:rPr>
        <w:t>.</w:t>
      </w:r>
    </w:p>
    <w:p w14:paraId="144CBEF3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F462BFE" w14:textId="77777777" w:rsidR="00D12C0C" w:rsidRPr="00985611" w:rsidRDefault="00D12C0C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85611">
        <w:rPr>
          <w:rFonts w:ascii="Arial" w:hAnsi="Arial" w:cs="Arial"/>
          <w:sz w:val="24"/>
          <w:szCs w:val="24"/>
        </w:rPr>
        <w:t>To ensure the clarity of your feedback, please use complete sentences.</w:t>
      </w:r>
    </w:p>
    <w:p w14:paraId="2212A690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08C9C62" w14:textId="77777777" w:rsidR="00E64EE5" w:rsidRPr="00985611" w:rsidRDefault="00E64EE5" w:rsidP="006765D9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985611">
        <w:rPr>
          <w:rFonts w:ascii="Arial" w:hAnsi="Arial" w:cs="Arial"/>
          <w:b/>
          <w:sz w:val="24"/>
          <w:szCs w:val="24"/>
          <w:u w:val="single"/>
        </w:rPr>
        <w:t>Comments:</w:t>
      </w:r>
    </w:p>
    <w:p w14:paraId="6D582CAC" w14:textId="77777777" w:rsidR="00D12C0C" w:rsidRPr="00985611" w:rsidRDefault="009F3A87" w:rsidP="006765D9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00011044"/>
          <w:placeholder>
            <w:docPart w:val="BB94A16CDC3C4EF98ECF73B928DF5804"/>
          </w:placeholder>
          <w:showingPlcHdr/>
          <w:text/>
        </w:sdtPr>
        <w:sdtEndPr/>
        <w:sdtContent>
          <w:r w:rsidR="00D12C0C" w:rsidRPr="001A75DE">
            <w:rPr>
              <w:rStyle w:val="PlaceholderText"/>
              <w:rFonts w:ascii="Arial" w:hAnsi="Arial" w:cs="Arial"/>
              <w:color w:val="auto"/>
              <w:sz w:val="24"/>
              <w:szCs w:val="24"/>
            </w:rPr>
            <w:t>Click here to enter text.</w:t>
          </w:r>
        </w:sdtContent>
      </w:sdt>
    </w:p>
    <w:sectPr w:rsidR="00D12C0C" w:rsidRPr="00985611" w:rsidSect="00252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5810A" w14:textId="77777777" w:rsidR="00AB726A" w:rsidRDefault="00AB726A" w:rsidP="00AB726A">
      <w:pPr>
        <w:spacing w:after="0" w:line="240" w:lineRule="auto"/>
      </w:pPr>
      <w:r>
        <w:separator/>
      </w:r>
    </w:p>
  </w:endnote>
  <w:endnote w:type="continuationSeparator" w:id="0">
    <w:p w14:paraId="2920974D" w14:textId="77777777" w:rsidR="00AB726A" w:rsidRDefault="00AB726A" w:rsidP="00A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EB90" w14:textId="77777777" w:rsidR="009F3A87" w:rsidRDefault="009F3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A56E" w14:textId="77777777" w:rsidR="009F3A87" w:rsidRDefault="009F3A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4BFA" w14:textId="77777777" w:rsidR="009F3A87" w:rsidRDefault="009F3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C2BB" w14:textId="77777777" w:rsidR="00AB726A" w:rsidRDefault="00AB726A" w:rsidP="00AB726A">
      <w:pPr>
        <w:spacing w:after="0" w:line="240" w:lineRule="auto"/>
      </w:pPr>
      <w:r>
        <w:separator/>
      </w:r>
    </w:p>
  </w:footnote>
  <w:footnote w:type="continuationSeparator" w:id="0">
    <w:p w14:paraId="5D3CE547" w14:textId="77777777" w:rsidR="00AB726A" w:rsidRDefault="00AB726A" w:rsidP="00A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0D14" w14:textId="77777777" w:rsidR="009F3A87" w:rsidRDefault="009F3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29BBA" w14:textId="670DF424" w:rsidR="00AB726A" w:rsidRPr="009F4591" w:rsidRDefault="009F4591" w:rsidP="001A75DE">
    <w:pPr>
      <w:pStyle w:val="Heading1"/>
      <w:rPr>
        <w:rFonts w:ascii="Arial" w:hAnsi="Arial" w:cs="Arial"/>
        <w:b/>
        <w:color w:val="1F4E79" w:themeColor="accent1" w:themeShade="80"/>
      </w:rPr>
    </w:pPr>
    <w:bookmarkStart w:id="0" w:name="_GoBack"/>
    <w:bookmarkEnd w:id="0"/>
    <w:r w:rsidRPr="009F4591">
      <w:rPr>
        <w:rFonts w:ascii="Arial" w:hAnsi="Arial" w:cs="Arial"/>
        <w:noProof/>
        <w:color w:val="800000"/>
        <w:sz w:val="28"/>
        <w:szCs w:val="20"/>
      </w:rPr>
      <w:drawing>
        <wp:inline distT="0" distB="0" distL="0" distR="0" wp14:anchorId="6E3263DF" wp14:editId="3B34172D">
          <wp:extent cx="1190625" cy="638764"/>
          <wp:effectExtent l="0" t="0" r="0" b="9525"/>
          <wp:docPr id="2" name="Picture 2" descr="Pet Lover's License Pl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ona.kioroglo\Desktop\148695258166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858" cy="64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4591">
      <w:rPr>
        <w:rFonts w:ascii="Arial" w:hAnsi="Arial" w:cs="Arial"/>
        <w:b/>
        <w:color w:val="800000"/>
      </w:rPr>
      <w:br/>
    </w:r>
    <w:r w:rsidR="00501F69" w:rsidRPr="009F3A87">
      <w:rPr>
        <w:rFonts w:ascii="Arial" w:hAnsi="Arial" w:cs="Arial"/>
        <w:b/>
        <w:color w:val="1F4E79" w:themeColor="accent1" w:themeShade="80"/>
      </w:rPr>
      <w:t>201</w:t>
    </w:r>
    <w:r w:rsidR="0022395A" w:rsidRPr="009F3A87">
      <w:rPr>
        <w:rFonts w:ascii="Arial" w:hAnsi="Arial" w:cs="Arial"/>
        <w:b/>
        <w:color w:val="1F4E79" w:themeColor="accent1" w:themeShade="80"/>
      </w:rPr>
      <w:t>9</w:t>
    </w:r>
    <w:r w:rsidR="00AB726A" w:rsidRPr="009F3A87">
      <w:rPr>
        <w:rFonts w:ascii="Arial" w:hAnsi="Arial" w:cs="Arial"/>
        <w:b/>
        <w:color w:val="1F4E79" w:themeColor="accent1" w:themeShade="80"/>
      </w:rPr>
      <w:t xml:space="preserve"> </w:t>
    </w:r>
    <w:r w:rsidR="0022395A" w:rsidRPr="009F3A87">
      <w:rPr>
        <w:rFonts w:ascii="Arial" w:hAnsi="Arial" w:cs="Arial"/>
        <w:b/>
        <w:color w:val="1F4E79" w:themeColor="accent1" w:themeShade="80"/>
      </w:rPr>
      <w:t>Pet Lover’s License Plate</w:t>
    </w:r>
    <w:r w:rsidR="00AB726A" w:rsidRPr="009F3A87">
      <w:rPr>
        <w:rFonts w:ascii="Arial" w:hAnsi="Arial" w:cs="Arial"/>
        <w:b/>
        <w:color w:val="1F4E79" w:themeColor="accent1" w:themeShade="80"/>
      </w:rPr>
      <w:t xml:space="preserve"> Grant Program</w:t>
    </w:r>
    <w:r w:rsidR="00AB726A" w:rsidRPr="009F3A87">
      <w:rPr>
        <w:rFonts w:ascii="Arial" w:hAnsi="Arial" w:cs="Arial"/>
        <w:b/>
        <w:color w:val="1F4E79" w:themeColor="accent1" w:themeShade="80"/>
      </w:rPr>
      <w:br/>
      <w:t>Technical Review Criteria Form</w:t>
    </w:r>
    <w:r w:rsidRPr="009F4591">
      <w:rPr>
        <w:rFonts w:ascii="Arial" w:hAnsi="Arial" w:cs="Arial"/>
        <w:b/>
        <w:color w:val="1F4E79" w:themeColor="accent1" w:themeShade="80"/>
      </w:rPr>
      <w:br/>
    </w:r>
    <w:r w:rsidRPr="009F4591">
      <w:rPr>
        <w:rFonts w:ascii="Arial" w:hAnsi="Arial" w:cs="Arial"/>
        <w:b/>
        <w:color w:val="1F4E79" w:themeColor="accent1" w:themeShade="80"/>
      </w:rPr>
      <w:tab/>
    </w:r>
    <w:r w:rsidRPr="009F4591">
      <w:rPr>
        <w:rFonts w:ascii="Arial" w:hAnsi="Arial" w:cs="Arial"/>
        <w:b/>
        <w:color w:val="1F4E79" w:themeColor="accent1" w:themeShade="80"/>
      </w:rPr>
      <w:tab/>
    </w:r>
    <w:r w:rsidRPr="009F4591">
      <w:rPr>
        <w:rFonts w:ascii="Arial" w:hAnsi="Arial" w:cs="Arial"/>
        <w:b/>
        <w:color w:val="1F4E79" w:themeColor="accent1" w:themeShade="80"/>
      </w:rPr>
      <w:tab/>
    </w:r>
    <w:r w:rsidRPr="009F4591">
      <w:rPr>
        <w:rFonts w:ascii="Arial" w:hAnsi="Arial" w:cs="Arial"/>
        <w:b/>
        <w:color w:val="1F4E79" w:themeColor="accent1" w:themeShade="8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8714F" w14:textId="77777777" w:rsidR="009F3A87" w:rsidRDefault="009F3A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4"/>
    <w:rsid w:val="00004CE0"/>
    <w:rsid w:val="0001785D"/>
    <w:rsid w:val="00025B26"/>
    <w:rsid w:val="0003171E"/>
    <w:rsid w:val="00047D90"/>
    <w:rsid w:val="00077634"/>
    <w:rsid w:val="000B79AC"/>
    <w:rsid w:val="00113EBF"/>
    <w:rsid w:val="001458B9"/>
    <w:rsid w:val="00192825"/>
    <w:rsid w:val="0019414A"/>
    <w:rsid w:val="001A6A67"/>
    <w:rsid w:val="001A75DE"/>
    <w:rsid w:val="0022395A"/>
    <w:rsid w:val="00252B24"/>
    <w:rsid w:val="00266CA8"/>
    <w:rsid w:val="003215E7"/>
    <w:rsid w:val="003237C6"/>
    <w:rsid w:val="00341E00"/>
    <w:rsid w:val="003C0E8D"/>
    <w:rsid w:val="0043280A"/>
    <w:rsid w:val="00474560"/>
    <w:rsid w:val="00477FAA"/>
    <w:rsid w:val="004D34BD"/>
    <w:rsid w:val="00501F69"/>
    <w:rsid w:val="00590E6B"/>
    <w:rsid w:val="00650625"/>
    <w:rsid w:val="0067503C"/>
    <w:rsid w:val="006765D9"/>
    <w:rsid w:val="007032C2"/>
    <w:rsid w:val="0071589E"/>
    <w:rsid w:val="00754F1F"/>
    <w:rsid w:val="007662D6"/>
    <w:rsid w:val="00767CAD"/>
    <w:rsid w:val="0079598E"/>
    <w:rsid w:val="0081052F"/>
    <w:rsid w:val="008511FE"/>
    <w:rsid w:val="009147B1"/>
    <w:rsid w:val="00953D26"/>
    <w:rsid w:val="00985611"/>
    <w:rsid w:val="009A01BB"/>
    <w:rsid w:val="009A5E1A"/>
    <w:rsid w:val="009C2E2A"/>
    <w:rsid w:val="009D729C"/>
    <w:rsid w:val="009F3A87"/>
    <w:rsid w:val="009F4591"/>
    <w:rsid w:val="00A3176F"/>
    <w:rsid w:val="00A47646"/>
    <w:rsid w:val="00AB726A"/>
    <w:rsid w:val="00B45A60"/>
    <w:rsid w:val="00C0612E"/>
    <w:rsid w:val="00C11D82"/>
    <w:rsid w:val="00D12C0C"/>
    <w:rsid w:val="00D36FD4"/>
    <w:rsid w:val="00D6043D"/>
    <w:rsid w:val="00D61697"/>
    <w:rsid w:val="00D86BF6"/>
    <w:rsid w:val="00D95B3D"/>
    <w:rsid w:val="00DB3612"/>
    <w:rsid w:val="00E378B7"/>
    <w:rsid w:val="00E43C1B"/>
    <w:rsid w:val="00E633F1"/>
    <w:rsid w:val="00E64EE5"/>
    <w:rsid w:val="00E715A9"/>
    <w:rsid w:val="00ED036B"/>
    <w:rsid w:val="00F64368"/>
    <w:rsid w:val="00F83D6E"/>
    <w:rsid w:val="00FE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5B04EE"/>
  <w15:chartTrackingRefBased/>
  <w15:docId w15:val="{D6C591C2-B073-4C35-A461-A465E439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67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C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C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26A"/>
  </w:style>
  <w:style w:type="paragraph" w:styleId="Footer">
    <w:name w:val="footer"/>
    <w:basedOn w:val="Normal"/>
    <w:link w:val="FooterChar"/>
    <w:uiPriority w:val="99"/>
    <w:unhideWhenUsed/>
    <w:rsid w:val="00AB7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94A16CDC3C4EF98ECF73B928DF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FDA9-84CB-46F2-9775-8F12B32EA262}"/>
      </w:docPartPr>
      <w:docPartBody>
        <w:p w:rsidR="00422ACE" w:rsidRDefault="00E72E70" w:rsidP="00E72E70">
          <w:pPr>
            <w:pStyle w:val="BB94A16CDC3C4EF98ECF73B928DF58046"/>
          </w:pPr>
          <w:r w:rsidRPr="001458B9">
            <w:rPr>
              <w:rStyle w:val="PlaceholderText"/>
            </w:rPr>
            <w:t>Click here to enter text.</w:t>
          </w:r>
        </w:p>
      </w:docPartBody>
    </w:docPart>
    <w:docPart>
      <w:docPartPr>
        <w:name w:val="E9C4178C982040629026E9AEB054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27E98-3A9D-468A-AFAB-C9915EC14C82}"/>
      </w:docPartPr>
      <w:docPartBody>
        <w:p w:rsidR="00422ACE" w:rsidRDefault="00E72E70" w:rsidP="00E72E70">
          <w:pPr>
            <w:pStyle w:val="E9C4178C982040629026E9AEB0542BB45"/>
          </w:pPr>
          <w:r w:rsidRPr="001458B9">
            <w:rPr>
              <w:rStyle w:val="PlaceholderText"/>
            </w:rPr>
            <w:t>Click here to enter text.</w:t>
          </w:r>
        </w:p>
      </w:docPartBody>
    </w:docPart>
    <w:docPart>
      <w:docPartPr>
        <w:name w:val="37F8259AC0574A0DB63C06332E16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09873-CC3F-45E6-88E5-8C9310AE7F7A}"/>
      </w:docPartPr>
      <w:docPartBody>
        <w:p w:rsidR="00116D2C" w:rsidRDefault="00E72E70" w:rsidP="00E72E70">
          <w:pPr>
            <w:pStyle w:val="37F8259AC0574A0DB63C06332E16B067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E5171A2E55F94798A85A55836B578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9D6A2-ED5F-4355-9872-8B205D4B1832}"/>
      </w:docPartPr>
      <w:docPartBody>
        <w:p w:rsidR="00116D2C" w:rsidRDefault="00E72E70" w:rsidP="00E72E70">
          <w:pPr>
            <w:pStyle w:val="E5171A2E55F94798A85A55836B578512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52D04FCC7F904155B18601044D76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4D9D-0B9C-4A99-A0F6-9BFE57DDC813}"/>
      </w:docPartPr>
      <w:docPartBody>
        <w:p w:rsidR="00116D2C" w:rsidRDefault="00E72E70" w:rsidP="00E72E70">
          <w:pPr>
            <w:pStyle w:val="52D04FCC7F904155B18601044D7619D5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19E9B92742124CBBBF539271E1B5F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A9EF-24F6-4C68-AD0E-84CB62A4F213}"/>
      </w:docPartPr>
      <w:docPartBody>
        <w:p w:rsidR="00116D2C" w:rsidRDefault="00E72E70" w:rsidP="00E72E70">
          <w:pPr>
            <w:pStyle w:val="19E9B92742124CBBBF539271E1B5F450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  <w:docPart>
      <w:docPartPr>
        <w:name w:val="9147CA46FCFC460FB52A230A747A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B7857-1A2A-4DD3-AD89-9EEEBB0A1B13}"/>
      </w:docPartPr>
      <w:docPartBody>
        <w:p w:rsidR="004073C9" w:rsidRDefault="00AF6703" w:rsidP="00AF6703">
          <w:pPr>
            <w:pStyle w:val="9147CA46FCFC460FB52A230A747A36B4"/>
          </w:pPr>
          <w:r w:rsidRPr="006920C0">
            <w:rPr>
              <w:rStyle w:val="PlaceholderText"/>
            </w:rPr>
            <w:t>Click here to enter text.</w:t>
          </w:r>
        </w:p>
      </w:docPartBody>
    </w:docPart>
    <w:docPart>
      <w:docPartPr>
        <w:name w:val="F51CC60848F24D84B615ECA8A8F9C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89386-73D3-4113-98A9-28F150881DF9}"/>
      </w:docPartPr>
      <w:docPartBody>
        <w:p w:rsidR="004073C9" w:rsidRDefault="00AF6703" w:rsidP="00AF6703">
          <w:pPr>
            <w:pStyle w:val="F51CC60848F24D84B615ECA8A8F9CE2E"/>
          </w:pPr>
          <w:r w:rsidRPr="006920C0">
            <w:rPr>
              <w:rStyle w:val="PlaceholderText"/>
            </w:rPr>
            <w:t>Click here to enter a date.</w:t>
          </w:r>
        </w:p>
      </w:docPartBody>
    </w:docPart>
    <w:docPart>
      <w:docPartPr>
        <w:name w:val="BFD70D75FC5148BDA2ECC48E905F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D578F-D47B-4F27-B6CB-2D8F872B8174}"/>
      </w:docPartPr>
      <w:docPartBody>
        <w:p w:rsidR="004073C9" w:rsidRDefault="00AF6703" w:rsidP="00AF6703">
          <w:pPr>
            <w:pStyle w:val="BFD70D75FC5148BDA2ECC48E905F0BBD"/>
          </w:pPr>
          <w:r>
            <w:rPr>
              <w:rStyle w:val="PlaceholderText"/>
            </w:rPr>
            <w:t>Select a Score</w:t>
          </w:r>
          <w:r w:rsidRPr="00A93A0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F4"/>
    <w:rsid w:val="000B4BC8"/>
    <w:rsid w:val="00116D2C"/>
    <w:rsid w:val="001667DE"/>
    <w:rsid w:val="003E61F4"/>
    <w:rsid w:val="004073C9"/>
    <w:rsid w:val="00422ACE"/>
    <w:rsid w:val="00AF6703"/>
    <w:rsid w:val="00B06971"/>
    <w:rsid w:val="00D54EE1"/>
    <w:rsid w:val="00E7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703"/>
    <w:rPr>
      <w:color w:val="808080"/>
    </w:rPr>
  </w:style>
  <w:style w:type="paragraph" w:customStyle="1" w:styleId="BB94A16CDC3C4EF98ECF73B928DF5804">
    <w:name w:val="BB94A16CDC3C4EF98ECF73B928DF5804"/>
    <w:rsid w:val="003E61F4"/>
  </w:style>
  <w:style w:type="paragraph" w:customStyle="1" w:styleId="BB94A16CDC3C4EF98ECF73B928DF58041">
    <w:name w:val="BB94A16CDC3C4EF98ECF73B928DF58041"/>
    <w:rsid w:val="003E61F4"/>
    <w:rPr>
      <w:rFonts w:eastAsiaTheme="minorHAnsi"/>
    </w:rPr>
  </w:style>
  <w:style w:type="paragraph" w:customStyle="1" w:styleId="E9C4178C982040629026E9AEB0542BB4">
    <w:name w:val="E9C4178C982040629026E9AEB0542BB4"/>
    <w:rsid w:val="003E61F4"/>
  </w:style>
  <w:style w:type="paragraph" w:customStyle="1" w:styleId="463D1173AEF24E118555A65ADF4D5703">
    <w:name w:val="463D1173AEF24E118555A65ADF4D5703"/>
    <w:rsid w:val="003E61F4"/>
  </w:style>
  <w:style w:type="paragraph" w:customStyle="1" w:styleId="E548E4F834084BC3A9DC94B0C3F1CE48">
    <w:name w:val="E548E4F834084BC3A9DC94B0C3F1CE48"/>
    <w:rsid w:val="003E61F4"/>
  </w:style>
  <w:style w:type="paragraph" w:customStyle="1" w:styleId="F8F22F2C9EED4D0A9A43FF965D9DB38A">
    <w:name w:val="F8F22F2C9EED4D0A9A43FF965D9DB38A"/>
    <w:rsid w:val="003E61F4"/>
  </w:style>
  <w:style w:type="paragraph" w:customStyle="1" w:styleId="90C13F9D53314E18AB1C3583A40F42A1">
    <w:name w:val="90C13F9D53314E18AB1C3583A40F42A1"/>
    <w:rsid w:val="003E61F4"/>
  </w:style>
  <w:style w:type="paragraph" w:customStyle="1" w:styleId="7126EE20FF9C4519B38A2C50EFAE5695">
    <w:name w:val="7126EE20FF9C4519B38A2C50EFAE5695"/>
    <w:rsid w:val="00E72E70"/>
    <w:rPr>
      <w:rFonts w:eastAsiaTheme="minorHAnsi"/>
    </w:rPr>
  </w:style>
  <w:style w:type="paragraph" w:customStyle="1" w:styleId="E9C4178C982040629026E9AEB0542BB41">
    <w:name w:val="E9C4178C982040629026E9AEB0542BB41"/>
    <w:rsid w:val="00E72E70"/>
    <w:rPr>
      <w:rFonts w:eastAsiaTheme="minorHAnsi"/>
    </w:rPr>
  </w:style>
  <w:style w:type="paragraph" w:customStyle="1" w:styleId="BB94A16CDC3C4EF98ECF73B928DF58042">
    <w:name w:val="BB94A16CDC3C4EF98ECF73B928DF58042"/>
    <w:rsid w:val="00E72E70"/>
    <w:rPr>
      <w:rFonts w:eastAsiaTheme="minorHAnsi"/>
    </w:rPr>
  </w:style>
  <w:style w:type="paragraph" w:customStyle="1" w:styleId="E9C4178C982040629026E9AEB0542BB42">
    <w:name w:val="E9C4178C982040629026E9AEB0542BB42"/>
    <w:rsid w:val="00E72E70"/>
    <w:rPr>
      <w:rFonts w:eastAsiaTheme="minorHAnsi"/>
    </w:rPr>
  </w:style>
  <w:style w:type="paragraph" w:customStyle="1" w:styleId="BB94A16CDC3C4EF98ECF73B928DF58043">
    <w:name w:val="BB94A16CDC3C4EF98ECF73B928DF58043"/>
    <w:rsid w:val="00E72E70"/>
    <w:rPr>
      <w:rFonts w:eastAsiaTheme="minorHAnsi"/>
    </w:rPr>
  </w:style>
  <w:style w:type="paragraph" w:customStyle="1" w:styleId="A557919EC031400AA5D97D43D09CE07B">
    <w:name w:val="A557919EC031400AA5D97D43D09CE07B"/>
    <w:rsid w:val="00E72E70"/>
  </w:style>
  <w:style w:type="paragraph" w:customStyle="1" w:styleId="0AA3EE198AC94CAC8D276E795E57C18C">
    <w:name w:val="0AA3EE198AC94CAC8D276E795E57C18C"/>
    <w:rsid w:val="00E72E70"/>
  </w:style>
  <w:style w:type="paragraph" w:customStyle="1" w:styleId="E9C4178C982040629026E9AEB0542BB43">
    <w:name w:val="E9C4178C982040629026E9AEB0542BB43"/>
    <w:rsid w:val="00E72E70"/>
    <w:rPr>
      <w:rFonts w:eastAsiaTheme="minorHAnsi"/>
    </w:rPr>
  </w:style>
  <w:style w:type="paragraph" w:customStyle="1" w:styleId="BB94A16CDC3C4EF98ECF73B928DF58044">
    <w:name w:val="BB94A16CDC3C4EF98ECF73B928DF58044"/>
    <w:rsid w:val="00E72E70"/>
    <w:rPr>
      <w:rFonts w:eastAsiaTheme="minorHAnsi"/>
    </w:rPr>
  </w:style>
  <w:style w:type="paragraph" w:customStyle="1" w:styleId="E9C4178C982040629026E9AEB0542BB44">
    <w:name w:val="E9C4178C982040629026E9AEB0542BB44"/>
    <w:rsid w:val="00E72E70"/>
    <w:rPr>
      <w:rFonts w:eastAsiaTheme="minorHAnsi"/>
    </w:rPr>
  </w:style>
  <w:style w:type="paragraph" w:customStyle="1" w:styleId="BB94A16CDC3C4EF98ECF73B928DF58045">
    <w:name w:val="BB94A16CDC3C4EF98ECF73B928DF58045"/>
    <w:rsid w:val="00E72E70"/>
    <w:rPr>
      <w:rFonts w:eastAsiaTheme="minorHAnsi"/>
    </w:rPr>
  </w:style>
  <w:style w:type="paragraph" w:customStyle="1" w:styleId="37F8259AC0574A0DB63C06332E16B067">
    <w:name w:val="37F8259AC0574A0DB63C06332E16B067"/>
    <w:rsid w:val="00E72E70"/>
    <w:rPr>
      <w:rFonts w:eastAsiaTheme="minorHAnsi"/>
    </w:rPr>
  </w:style>
  <w:style w:type="paragraph" w:customStyle="1" w:styleId="E9C4178C982040629026E9AEB0542BB45">
    <w:name w:val="E9C4178C982040629026E9AEB0542BB45"/>
    <w:rsid w:val="00E72E70"/>
    <w:rPr>
      <w:rFonts w:eastAsiaTheme="minorHAnsi"/>
    </w:rPr>
  </w:style>
  <w:style w:type="paragraph" w:customStyle="1" w:styleId="BB94A16CDC3C4EF98ECF73B928DF58046">
    <w:name w:val="BB94A16CDC3C4EF98ECF73B928DF58046"/>
    <w:rsid w:val="00E72E70"/>
    <w:rPr>
      <w:rFonts w:eastAsiaTheme="minorHAnsi"/>
    </w:rPr>
  </w:style>
  <w:style w:type="paragraph" w:customStyle="1" w:styleId="E5171A2E55F94798A85A55836B578512">
    <w:name w:val="E5171A2E55F94798A85A55836B578512"/>
    <w:rsid w:val="00E72E70"/>
  </w:style>
  <w:style w:type="paragraph" w:customStyle="1" w:styleId="0468874805DB4E57B62A1270FBFFD2B8">
    <w:name w:val="0468874805DB4E57B62A1270FBFFD2B8"/>
    <w:rsid w:val="00E72E70"/>
  </w:style>
  <w:style w:type="paragraph" w:customStyle="1" w:styleId="52D04FCC7F904155B18601044D7619D5">
    <w:name w:val="52D04FCC7F904155B18601044D7619D5"/>
    <w:rsid w:val="00E72E70"/>
  </w:style>
  <w:style w:type="paragraph" w:customStyle="1" w:styleId="19E9B92742124CBBBF539271E1B5F450">
    <w:name w:val="19E9B92742124CBBBF539271E1B5F450"/>
    <w:rsid w:val="00E72E70"/>
  </w:style>
  <w:style w:type="paragraph" w:customStyle="1" w:styleId="B12D0F7C932A4029BD4E8FA474082162">
    <w:name w:val="B12D0F7C932A4029BD4E8FA474082162"/>
    <w:rsid w:val="000B4BC8"/>
  </w:style>
  <w:style w:type="paragraph" w:customStyle="1" w:styleId="FC6D412DB8FB4DCCB4C5F6C1E57C5F5A">
    <w:name w:val="FC6D412DB8FB4DCCB4C5F6C1E57C5F5A"/>
    <w:rsid w:val="000B4BC8"/>
  </w:style>
  <w:style w:type="paragraph" w:customStyle="1" w:styleId="785040AC993B447080EFDEDBAEE5DC2E">
    <w:name w:val="785040AC993B447080EFDEDBAEE5DC2E"/>
    <w:rsid w:val="000B4BC8"/>
  </w:style>
  <w:style w:type="paragraph" w:customStyle="1" w:styleId="9147CA46FCFC460FB52A230A747A36B4">
    <w:name w:val="9147CA46FCFC460FB52A230A747A36B4"/>
    <w:rsid w:val="00AF6703"/>
  </w:style>
  <w:style w:type="paragraph" w:customStyle="1" w:styleId="F51CC60848F24D84B615ECA8A8F9CE2E">
    <w:name w:val="F51CC60848F24D84B615ECA8A8F9CE2E"/>
    <w:rsid w:val="00AF6703"/>
  </w:style>
  <w:style w:type="paragraph" w:customStyle="1" w:styleId="BFD70D75FC5148BDA2ECC48E905F0BBD">
    <w:name w:val="BFD70D75FC5148BDA2ECC48E905F0BBD"/>
    <w:rsid w:val="00AF6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414F-0D29-4E79-B759-DEAC9D7D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igo, Monica@CDFA</dc:creator>
  <cp:keywords/>
  <dc:description/>
  <cp:lastModifiedBy>Kioroglo, Ilona@CDFA</cp:lastModifiedBy>
  <cp:revision>10</cp:revision>
  <cp:lastPrinted>2019-08-29T20:15:00Z</cp:lastPrinted>
  <dcterms:created xsi:type="dcterms:W3CDTF">2019-03-11T19:23:00Z</dcterms:created>
  <dcterms:modified xsi:type="dcterms:W3CDTF">2019-08-29T20:22:00Z</dcterms:modified>
</cp:coreProperties>
</file>